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A3" w:rsidRDefault="00F94BA3" w:rsidP="009C3259"/>
    <w:p w:rsidR="00EE043D" w:rsidRPr="00F94BA3" w:rsidRDefault="00F94BA3" w:rsidP="00F94BA3">
      <w:pPr>
        <w:jc w:val="center"/>
        <w:rPr>
          <w:b/>
        </w:rPr>
      </w:pPr>
      <w:r w:rsidRPr="00F94BA3">
        <w:rPr>
          <w:b/>
        </w:rPr>
        <w:t>„AKTYWIZUJ SIĘ!”</w:t>
      </w:r>
    </w:p>
    <w:p w:rsidR="00F94BA3" w:rsidRPr="00F94BA3" w:rsidRDefault="00F94BA3" w:rsidP="00F94B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jekt współfinansowany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z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Un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ę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uropejs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ą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 środków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uropejskiego Funduszu Społecznego</w:t>
      </w:r>
    </w:p>
    <w:p w:rsidR="00F94BA3" w:rsidRPr="00F94BA3" w:rsidRDefault="00F94BA3" w:rsidP="00F9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right="-82"/>
        <w:rPr>
          <w:rFonts w:ascii="Calibri" w:eastAsia="Times New Roman" w:hAnsi="Calibri" w:cs="Times New Roman"/>
          <w:b/>
          <w:bCs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right="-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Nr </w:t>
      </w:r>
      <w:r w:rsidR="009C32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KL/7.2.1/5/2014</w:t>
      </w:r>
    </w:p>
    <w:p w:rsidR="00F94BA3" w:rsidRPr="00F94BA3" w:rsidRDefault="00F94BA3" w:rsidP="00F94BA3">
      <w:pPr>
        <w:spacing w:after="0" w:line="240" w:lineRule="auto"/>
        <w:ind w:right="-82" w:firstLine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Pr="00F94BA3">
        <w:rPr>
          <w:rFonts w:ascii="Times New Roman" w:eastAsia="Times New Roman" w:hAnsi="Times New Roman" w:cs="Times New Roman"/>
          <w:b/>
          <w:bCs/>
          <w:lang w:eastAsia="pl-PL"/>
        </w:rPr>
        <w:t>.0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F94BA3">
        <w:rPr>
          <w:rFonts w:ascii="Times New Roman" w:eastAsia="Times New Roman" w:hAnsi="Times New Roman" w:cs="Times New Roman"/>
          <w:b/>
          <w:bCs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F94BA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:rsidR="00F94BA3" w:rsidRPr="00F94BA3" w:rsidRDefault="00F94BA3" w:rsidP="00F94BA3">
      <w:pPr>
        <w:spacing w:after="0" w:line="240" w:lineRule="auto"/>
        <w:ind w:right="-82" w:firstLine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440" w:right="-79" w:hanging="88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: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ocedury wyboru wykładowcy do 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prowadzenia zajęć teoretyczny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ktycznych</w:t>
      </w:r>
    </w:p>
    <w:p w:rsidR="00F94BA3" w:rsidRPr="00F94BA3" w:rsidRDefault="00F94BA3" w:rsidP="00F94BA3">
      <w:pPr>
        <w:spacing w:after="0" w:line="240" w:lineRule="auto"/>
        <w:ind w:left="1440" w:right="-79" w:hanging="8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z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kres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awania metodą MAG i metodą TIG,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j z uwzględnieniem zasady konkurencyjności.</w:t>
      </w:r>
    </w:p>
    <w:p w:rsidR="00F94BA3" w:rsidRPr="00F94BA3" w:rsidRDefault="00F94BA3" w:rsidP="00F94BA3">
      <w:pPr>
        <w:spacing w:after="120" w:line="240" w:lineRule="auto"/>
        <w:ind w:left="708" w:right="-79" w:firstLine="360"/>
        <w:rPr>
          <w:rFonts w:ascii="Calibri" w:eastAsia="Times New Roman" w:hAnsi="Calibri" w:cs="Times New Roman"/>
          <w:sz w:val="16"/>
          <w:szCs w:val="16"/>
          <w:lang w:eastAsia="pl-P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6885"/>
      </w:tblGrid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ład Doskonalenia Zawodowego w Warszawie </w:t>
            </w:r>
          </w:p>
          <w:p w:rsidR="00F94BA3" w:rsidRPr="00F94BA3" w:rsidRDefault="00F94BA3" w:rsidP="00F94BA3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trum Kształcenia w Kutnie </w:t>
            </w:r>
          </w:p>
          <w:p w:rsidR="00F94BA3" w:rsidRDefault="00F94BA3" w:rsidP="00F94BA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giełły 2</w:t>
            </w:r>
          </w:p>
          <w:p w:rsidR="00F94BA3" w:rsidRPr="00F94BA3" w:rsidRDefault="00F94BA3" w:rsidP="00F94BA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-300 Kutno</w:t>
            </w:r>
          </w:p>
        </w:tc>
      </w:tr>
      <w:tr w:rsidR="00F94BA3" w:rsidRPr="009C3259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a upoważniona przez Zamawiającego do bieżących kontaktów, w tym udzielania odpowiedzi na pytania Oferentów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08459A" w:rsidP="00F94BA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Zamówień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dziny pracy: od poniedziałku do piątku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 do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/fax. 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3 37 42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do kontaktu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yszyńska</w:t>
            </w:r>
            <w:proofErr w:type="spellEnd"/>
          </w:p>
          <w:p w:rsidR="00F94BA3" w:rsidRPr="0008459A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</w:pPr>
            <w:r w:rsidRPr="000845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-mail: </w:t>
            </w:r>
            <w:hyperlink r:id="rId9" w:history="1">
              <w:r w:rsidR="009C3259" w:rsidRPr="00C63431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US" w:eastAsia="pl-PL"/>
                </w:rPr>
                <w:t>ckkutno@zdz.edu.pl</w:t>
              </w:r>
            </w:hyperlink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rojektu</w:t>
            </w:r>
            <w:r w:rsidR="008C7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 Nr projektu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8C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t.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„</w:t>
            </w:r>
            <w:r w:rsidR="008C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ktywizuj się!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łfinansowany 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uropejsk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środków Europejskiego Funduszu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łecznego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Programu Operacyjnego Kapitał Ludzki, Nr WND-POKL.07.02.01-10-013/13</w:t>
            </w:r>
          </w:p>
        </w:tc>
      </w:tr>
      <w:tr w:rsidR="00F94BA3" w:rsidRPr="00F94BA3" w:rsidTr="00604D59">
        <w:trPr>
          <w:trHeight w:val="43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8C7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prowadzenie zajęć teoretycznych i praktycznych z zakresu </w:t>
            </w:r>
            <w:r w:rsidR="008C73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wania metodą MAG i metodą TIG w ramach kursu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„</w:t>
            </w:r>
            <w:r w:rsidR="008C73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wanie metodą MAG i metodą TIG</w:t>
            </w:r>
            <w:r w:rsidRPr="00F94BA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”  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lny Słownik (CPV) – kod/nazwa: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A5" w:rsidRPr="008C73A5" w:rsidRDefault="008C73A5" w:rsidP="008C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530000-8</w:t>
            </w:r>
          </w:p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em zamówienia jest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 zajęć teoretycznych                     i praktycznych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zakresu </w:t>
            </w:r>
            <w:r w:rsidR="008C7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awania metodą MAG i metodą TIG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grupy 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0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4edycje x 10 osób)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estniczących w kursie „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awanie metodą MAG i metodą TIG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(liczba godzin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ładów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= 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iczba godzin 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jęć praktycznych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= 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 –metoda MAG, 80-metoda TIG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realizowanym w ramach projektu „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izuj się!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.</w:t>
            </w:r>
          </w:p>
          <w:p w:rsidR="00F94BA3" w:rsidRPr="00F94BA3" w:rsidRDefault="00F94BA3" w:rsidP="00F94BA3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94BA3" w:rsidRPr="00F94BA3" w:rsidRDefault="00F94BA3" w:rsidP="00F94BA3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owca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-y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ędzie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będą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bowiązany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ani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przeprowadzenia w/w zajęć zgodnie</w:t>
            </w:r>
            <w:r w:rsidR="008C7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em przekazanym przez Zamawiającego oraz do opracowania pytań do egzaminu wewnętrznego.</w:t>
            </w:r>
          </w:p>
          <w:p w:rsidR="00F94BA3" w:rsidRPr="00F94BA3" w:rsidRDefault="00F94BA3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F94BA3" w:rsidRDefault="00F94BA3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Miejsce realizacji</w:t>
            </w:r>
            <w:r w:rsidR="000845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 szkoleń</w:t>
            </w:r>
            <w:r w:rsidRPr="00F94BA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:</w:t>
            </w:r>
          </w:p>
          <w:p w:rsidR="00F94BA3" w:rsidRPr="00F94BA3" w:rsidRDefault="008C73A5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trum Kształcenia</w:t>
            </w:r>
            <w:r w:rsidR="00F94BA3"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tnie</w:t>
            </w:r>
          </w:p>
          <w:p w:rsidR="00F94BA3" w:rsidRPr="00F94BA3" w:rsidRDefault="008C73A5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Jagiełły 2</w:t>
            </w:r>
          </w:p>
          <w:p w:rsidR="00F94BA3" w:rsidRDefault="0008459A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-300 Kutno</w:t>
            </w:r>
          </w:p>
          <w:p w:rsidR="00E04C73" w:rsidRDefault="00E04C73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04C73" w:rsidRDefault="00E04C73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lawki</w:t>
            </w:r>
            <w:r w:rsidR="00084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31</w:t>
            </w:r>
          </w:p>
          <w:p w:rsidR="0008459A" w:rsidRPr="00F94BA3" w:rsidRDefault="0008459A" w:rsidP="00F94BA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-300 Kutno</w:t>
            </w:r>
          </w:p>
          <w:p w:rsidR="00F94BA3" w:rsidRPr="00F94BA3" w:rsidRDefault="00F94BA3" w:rsidP="00F94B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94BA3" w:rsidRPr="00F94BA3" w:rsidRDefault="00F94BA3" w:rsidP="00F94B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niejsze Zapytanie Ofertowe dotyczy części zamówienia, którego wartość całkowita przekracza 14 tys. euro.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Wymagane kwalifikacj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9A" w:rsidRPr="00E1599D" w:rsidRDefault="0008459A" w:rsidP="00E159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jęcia teoretyczne:</w:t>
            </w:r>
          </w:p>
          <w:p w:rsidR="00F94BA3" w:rsidRPr="00E1599D" w:rsidRDefault="00F94BA3" w:rsidP="00F94BA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 wyższe (udokumentowane dyplomem ukończenia studiów),</w:t>
            </w:r>
          </w:p>
          <w:p w:rsidR="00F94BA3" w:rsidRPr="00E1599D" w:rsidRDefault="00F94BA3" w:rsidP="00F94BA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kumentowany staż pracy dydaktycznej w </w:t>
            </w:r>
            <w:r w:rsidR="001F64EE"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ie realizacji szkoleń z w/w tematyki </w:t>
            </w: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inimum 3 lata),</w:t>
            </w:r>
          </w:p>
          <w:p w:rsidR="00F94BA3" w:rsidRPr="00E1599D" w:rsidRDefault="00F94BA3" w:rsidP="00F94BA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kumentowane posiadanie kwalifikacji </w:t>
            </w:r>
            <w:r w:rsidR="0008459A"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icznych</w:t>
            </w: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F94BA3" w:rsidRPr="00E1599D" w:rsidRDefault="00F94BA3" w:rsidP="001F6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F64EE" w:rsidRPr="00E1599D" w:rsidRDefault="001F64EE" w:rsidP="001F6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jęcia praktyczne:</w:t>
            </w:r>
          </w:p>
          <w:p w:rsidR="0008459A" w:rsidRPr="00E1599D" w:rsidRDefault="0008459A" w:rsidP="00E04C73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 wyższe</w:t>
            </w:r>
            <w:r w:rsidR="001F64EE"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średnie (udokumentowane dyplomem ukończenia studiów/bądź szkoły)</w:t>
            </w:r>
          </w:p>
          <w:p w:rsidR="001F64EE" w:rsidRPr="00E1599D" w:rsidRDefault="001F64EE" w:rsidP="00E04C73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aktualnych uprawnień spawacza</w:t>
            </w:r>
            <w:r w:rsidR="00E1599D"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metody MAG i TIG</w:t>
            </w:r>
          </w:p>
          <w:p w:rsidR="00E1599D" w:rsidRPr="00E1599D" w:rsidRDefault="00E1599D" w:rsidP="00E1599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y staż pracy dydaktycznej w zakresie realizacji szkoleń z w/w tematyki  (minimum 3 lata),</w:t>
            </w:r>
          </w:p>
          <w:p w:rsidR="00E1599D" w:rsidRPr="009C3259" w:rsidRDefault="00E1599D" w:rsidP="009C3259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e posiadanie kwalifikacji pedagogicznych,</w:t>
            </w:r>
          </w:p>
        </w:tc>
      </w:tr>
      <w:tr w:rsidR="00F94BA3" w:rsidRPr="00F94BA3" w:rsidTr="00604D59">
        <w:trPr>
          <w:trHeight w:val="52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73" w:rsidRPr="00E04C73" w:rsidRDefault="00E04C73" w:rsidP="00E04C7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C73">
              <w:rPr>
                <w:rFonts w:ascii="Times New Roman" w:eastAsia="Times New Roman" w:hAnsi="Times New Roman" w:cs="Times New Roman"/>
                <w:sz w:val="20"/>
                <w:szCs w:val="20"/>
              </w:rPr>
              <w:t>1 EDYCJA- luty- kwiecień 2014</w:t>
            </w:r>
          </w:p>
          <w:p w:rsidR="00E04C73" w:rsidRPr="00E04C73" w:rsidRDefault="00E04C73" w:rsidP="00E04C7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C73">
              <w:rPr>
                <w:rFonts w:ascii="Times New Roman" w:eastAsia="Times New Roman" w:hAnsi="Times New Roman" w:cs="Times New Roman"/>
                <w:sz w:val="20"/>
                <w:szCs w:val="20"/>
              </w:rPr>
              <w:t>2 EDYCJA- czerwiec – sierpień 2014</w:t>
            </w:r>
          </w:p>
          <w:p w:rsidR="00E04C73" w:rsidRPr="00E04C73" w:rsidRDefault="00E04C73" w:rsidP="00E04C7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C73">
              <w:rPr>
                <w:rFonts w:ascii="Times New Roman" w:eastAsia="Times New Roman" w:hAnsi="Times New Roman" w:cs="Times New Roman"/>
                <w:sz w:val="20"/>
                <w:szCs w:val="20"/>
              </w:rPr>
              <w:t>3 EDYCJA- październik- grudzień 2014</w:t>
            </w:r>
          </w:p>
          <w:p w:rsidR="00E04C73" w:rsidRPr="00E04C73" w:rsidRDefault="00E04C73" w:rsidP="00E04C7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C73">
              <w:rPr>
                <w:rFonts w:ascii="Times New Roman" w:eastAsia="Times New Roman" w:hAnsi="Times New Roman" w:cs="Times New Roman"/>
                <w:sz w:val="20"/>
                <w:szCs w:val="20"/>
              </w:rPr>
              <w:t>4 EDYCJA-  luty- kwiecień 2015</w:t>
            </w:r>
          </w:p>
          <w:p w:rsidR="00F94BA3" w:rsidRPr="00F94BA3" w:rsidRDefault="00E1599D" w:rsidP="00E1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czegółowy h</w:t>
            </w:r>
            <w:r w:rsidR="00F94BA3" w:rsidRPr="00F94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monogram realizacji kursu udostępni </w:t>
            </w:r>
            <w:r w:rsidR="00E04C73">
              <w:rPr>
                <w:rFonts w:ascii="Times New Roman" w:eastAsia="Times New Roman" w:hAnsi="Times New Roman" w:cs="Times New Roman"/>
                <w:sz w:val="20"/>
                <w:szCs w:val="20"/>
              </w:rPr>
              <w:t>Koordynator Projektu</w:t>
            </w:r>
            <w:r w:rsidR="00F94BA3" w:rsidRPr="00F94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strzeżeniem że zajęcia odbywać będą się w tygodniu w przedziale czasowym między 8.00 a 20.00 (6godz dziennie). </w:t>
            </w:r>
          </w:p>
        </w:tc>
      </w:tr>
      <w:tr w:rsidR="00F94BA3" w:rsidRPr="00F94BA3" w:rsidTr="00604D59">
        <w:trPr>
          <w:trHeight w:val="195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lew z rachunku bankowego projektu na wskazany przez Wykonawcę rachunek bankowy, w ciągu 14 dni od dostarczenia poprawnie wystawionego rachunku/ faktury pod warunkiem:</w:t>
            </w:r>
          </w:p>
          <w:p w:rsidR="00F94BA3" w:rsidRPr="00F94BA3" w:rsidRDefault="00F94BA3" w:rsidP="00F94BA3">
            <w:pPr>
              <w:spacing w:after="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rozliczenia dokumentacji potwierdzającej wykonanie usługi zgodnie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umową, </w:t>
            </w:r>
          </w:p>
          <w:p w:rsidR="00F94BA3" w:rsidRPr="00F94BA3" w:rsidRDefault="00F94BA3" w:rsidP="00F94BA3">
            <w:pPr>
              <w:spacing w:after="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    posiadania środków dofinansowania na rachunku projektu.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braku środków – niezwłocznie po ich otrzymaniu – jeśli upłynął w/w termin 14-dniowy.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oceny ofer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756CEC" w:rsidRDefault="00F94BA3" w:rsidP="00F94BA3">
            <w:pPr>
              <w:numPr>
                <w:ilvl w:val="0"/>
                <w:numId w:val="8"/>
              </w:numPr>
              <w:tabs>
                <w:tab w:val="num" w:pos="411"/>
              </w:tabs>
              <w:spacing w:after="0" w:line="240" w:lineRule="auto"/>
              <w:ind w:left="4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– max 70 pkt.</w:t>
            </w:r>
          </w:p>
          <w:p w:rsidR="00F94BA3" w:rsidRPr="00F94BA3" w:rsidRDefault="00F94BA3" w:rsidP="00F94BA3">
            <w:pPr>
              <w:numPr>
                <w:ilvl w:val="0"/>
                <w:numId w:val="8"/>
              </w:numPr>
              <w:tabs>
                <w:tab w:val="num" w:pos="411"/>
              </w:tabs>
              <w:spacing w:after="0" w:line="240" w:lineRule="auto"/>
              <w:ind w:left="4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okumentowana liczba przeprowadzonych szkoleń z tematyki określonej niniejszym zapytaniem – max 30 pkt.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osób oceny oferty/ w tym przyznawania punktacji za spełnienie kryteriów oceny ofert/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oceny ofert:</w:t>
            </w:r>
          </w:p>
          <w:p w:rsidR="00F94BA3" w:rsidRPr="00756CEC" w:rsidRDefault="00F94BA3" w:rsidP="00F94BA3">
            <w:pPr>
              <w:spacing w:after="0" w:line="240" w:lineRule="auto"/>
              <w:ind w:left="117" w:hanging="11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ena = 70 pkt.</w:t>
            </w:r>
          </w:p>
          <w:p w:rsidR="00F94BA3" w:rsidRPr="00756CEC" w:rsidRDefault="00F94BA3" w:rsidP="00F94BA3">
            <w:pPr>
              <w:spacing w:after="0" w:line="240" w:lineRule="auto"/>
              <w:ind w:left="117" w:hanging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a liczba przeprowadzonych szkoleń z tematyki określonej niniejszym zapytaniem – max 30 pkt.</w:t>
            </w: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Kryterium cena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:rsidR="00F94BA3" w:rsidRPr="00756CEC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tego kryterium zostaną przyznane punkty od 0 do 70, przy czym do porównania cen przyjęta zostanie cena brutto. Najwyższą liczbę punktów otrzyma oferta zawierająca najniższą cenę, a każda następna zostanie oceniona według wzoru: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liczba punktów oferty ocenianej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70</m:t>
                </m:r>
              </m:oMath>
            </m:oMathPara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C </w:t>
            </w:r>
            <w:r w:rsidRPr="00756CEC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l-PL"/>
              </w:rPr>
              <w:t>min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 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niższa oferowana cena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C </w:t>
            </w:r>
            <w:r w:rsidRPr="00756CEC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l-PL"/>
              </w:rPr>
              <w:t>n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cena danej oferty 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Kryterium – wiedza i doświadczenie</w:t>
            </w:r>
          </w:p>
          <w:p w:rsidR="00F94BA3" w:rsidRPr="00756CEC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ie podlega liczba przeprowadzonych szkoleń w ciągu ostatnich 3 lat,             w zakresie zgodnym z przedmiotem zapytania ofertowego. W ramach tego kryterium zostaną przyznane punkty od 0 do 30. Maksymalną liczbę punktów </w:t>
            </w:r>
            <w:r w:rsidRPr="0075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trzyma wykonawca, który przeprowadził więcej niż 10 szkoleń.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•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D5646F"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-5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prowadzonych szkoleń – </w:t>
            </w:r>
            <w:r w:rsidR="00D5646F"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pkt.</w:t>
            </w:r>
          </w:p>
          <w:p w:rsidR="00F94BA3" w:rsidRPr="00756CEC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•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 xml:space="preserve">6 -10 przeprowadzonych szkoleń – </w:t>
            </w:r>
            <w:r w:rsidR="00D5646F"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pkt.</w:t>
            </w: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•      powyżej 10 przeprowadzonych szkoleń – 30 pkt.  </w:t>
            </w:r>
          </w:p>
          <w:p w:rsidR="00F94BA3" w:rsidRPr="00756CEC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, która otrzyma najwyższą łączną ocenę merytoryczną będzie uznana za najkorzystniejszą.</w:t>
            </w:r>
          </w:p>
        </w:tc>
      </w:tr>
      <w:tr w:rsidR="00F94BA3" w:rsidRPr="00F94BA3" w:rsidTr="00604D59">
        <w:trPr>
          <w:trHeight w:val="53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Termin składania ofer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A3" w:rsidRPr="00F94BA3" w:rsidRDefault="00E04C73" w:rsidP="009C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9C32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02.2014</w:t>
            </w:r>
            <w:r w:rsidR="00F94BA3" w:rsidRPr="00F94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godz. 1</w:t>
            </w:r>
            <w:r w:rsidR="00756C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564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F94BA3" w:rsidRPr="00F94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osób składania ofer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y należy składać na formularzu oferty cenowej, która stanowi załącznik nr 1 do Zapytania Ofertowego w nieprzekraczającym</w:t>
            </w:r>
            <w:r w:rsidR="00E254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minie do dnia: </w:t>
            </w:r>
            <w:r w:rsidR="00E04C73" w:rsidRPr="00E04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9C32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E04C73" w:rsidRPr="00E04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02.2014</w:t>
            </w:r>
            <w:r w:rsidRPr="00756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.  godzina 1</w:t>
            </w:r>
            <w:r w:rsidR="00D564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5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:00 </w:t>
            </w:r>
          </w:p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składania ofert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ład Doskonalenia Zawodowego w Warszawie, </w:t>
            </w:r>
          </w:p>
          <w:p w:rsidR="00E04C73" w:rsidRDefault="00E04C7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trum Kształcenia w Kutnie</w:t>
            </w:r>
          </w:p>
          <w:p w:rsidR="00F94BA3" w:rsidRPr="00F94BA3" w:rsidRDefault="00E04C7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Jagiełły 2</w:t>
            </w:r>
          </w:p>
          <w:p w:rsidR="00F94BA3" w:rsidRPr="00F94BA3" w:rsidRDefault="00E04C7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9-300 Kutno</w:t>
            </w:r>
          </w:p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ta winna być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żona w zamkniętej kopercie z opisem:</w:t>
            </w:r>
          </w:p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prowadzenie zajęć teoretycznych i praktycznych z zakresu </w:t>
            </w:r>
            <w:r w:rsidR="00E04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wania metodą MAG i metodą TIG w ramach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kurs</w:t>
            </w:r>
            <w:r w:rsidR="00E04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4BA3" w:rsidRPr="00F94BA3" w:rsidRDefault="00E04C7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Spawanie metodą MAG i metodą TIG</w:t>
            </w:r>
            <w:r w:rsidR="00F94BA3"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”  </w:t>
            </w:r>
          </w:p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celu r</w:t>
            </w:r>
            <w:r w:rsidR="00E04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alizacji projektu „Aktywizuj się!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”</w:t>
            </w:r>
          </w:p>
          <w:p w:rsidR="00F94BA3" w:rsidRPr="00F94BA3" w:rsidRDefault="00F94BA3" w:rsidP="00F94BA3">
            <w:pPr>
              <w:spacing w:after="6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 otwierać przed </w:t>
            </w:r>
            <w:r w:rsidR="00E04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0</w:t>
            </w:r>
            <w:r w:rsidR="00E04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1</w:t>
            </w:r>
            <w:r w:rsidR="00E04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. godz. 1</w:t>
            </w:r>
            <w:r w:rsidR="00D5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00</w:t>
            </w:r>
          </w:p>
          <w:p w:rsidR="00F94BA3" w:rsidRPr="00F94BA3" w:rsidRDefault="00F94BA3" w:rsidP="00F94B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y, które wpłyną w późniejszym terminie nie będą rozpatrywane i  zostaną zwrócone bez otwierania.</w:t>
            </w:r>
          </w:p>
          <w:p w:rsidR="00F94BA3" w:rsidRPr="00F94BA3" w:rsidRDefault="00F94BA3" w:rsidP="00604D5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owe zapytanie znajduje się na stronie internetowej Zamawiającego (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ww.zdz</w:t>
            </w:r>
            <w:r w:rsidR="00E04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  <w:r w:rsidR="00604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tno</w:t>
            </w:r>
            <w:r w:rsidRPr="00F94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pl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 Wykonawca przed złożeniem oferty zobowiązany jest zapoznać się z informacjami umieszczonymi na tej stronie, gdyż wszelkie informacje związane z zapytaniami do przedmiotu zamówienia Zamawiający zamieści na stronie.</w:t>
            </w:r>
          </w:p>
        </w:tc>
      </w:tr>
      <w:tr w:rsidR="00F94BA3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osób przygotowania oferty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3" w:rsidRPr="00F94BA3" w:rsidRDefault="00F94BA3" w:rsidP="00F94BA3">
            <w:pPr>
              <w:numPr>
                <w:ilvl w:val="0"/>
                <w:numId w:val="12"/>
              </w:numPr>
              <w:tabs>
                <w:tab w:val="num" w:pos="297"/>
              </w:tabs>
              <w:spacing w:after="6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sporządzania oferty i okoliczności powodujące wykluczenie oferenta: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ę należy sporządzić zgodnie z wymogami niniejszego Zapytania Ofertowego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ferty należy dołączyć wszystkie dokumenty wymagane w pkt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2 (poniżej) Zapytania Ofertowego,</w:t>
            </w:r>
          </w:p>
          <w:p w:rsidR="00F94BA3" w:rsidRPr="00F94BA3" w:rsidRDefault="00604D59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ta cenowa </w:t>
            </w:r>
            <w:r w:rsidR="006875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 by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ażon</w:t>
            </w:r>
            <w:r w:rsidR="006875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94BA3"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LN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cenowa powinna być złożona w zamkniętej kopercie zgodnie z wyżej podanym opisem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enie oferty w sposób niezgodny z powyższymi wymogami skutkuje jej odrzuceniem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120" w:line="240" w:lineRule="auto"/>
              <w:ind w:left="652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ent zostanie wykluczony z postępowania jeżeli jest powiązany z zamawiającym osobowo lub kapitałowo. W celu wykazania braku podstaw do wykluczenia w w/w zakresie wykonawca składa oświadczenie wykonawcy stanowiące załącznik 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2 do</w:t>
            </w:r>
            <w:r w:rsidRPr="00F94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ytania Ofertowego.</w:t>
            </w:r>
          </w:p>
          <w:p w:rsidR="00F94BA3" w:rsidRPr="00F94BA3" w:rsidRDefault="00F94BA3" w:rsidP="00F94BA3">
            <w:pPr>
              <w:tabs>
                <w:tab w:val="left" w:pos="297"/>
              </w:tabs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   Zawartość oferty:</w:t>
            </w:r>
          </w:p>
          <w:p w:rsidR="00F94BA3" w:rsidRPr="00F94BA3" w:rsidRDefault="00F94BA3" w:rsidP="00F94BA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musi dołączyć do oferty następujące dokumenty 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świadczenia: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ę cenową zgodnie z załączonym wzorem - Załącznik nr 1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świadczenie Wykonawcy zgodnie z załączonym wzorem – Załącznik    nr 2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ciorys zawodowy – Załącznik nr 3, 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o zatrudnieniu – Załącznik nr 4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umowy – Załącznik nr 5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Wykonawcy o posiadaniu stosownych kwalifikacji - Załącznik nr 6,</w:t>
            </w:r>
          </w:p>
          <w:p w:rsidR="00F94BA3" w:rsidRPr="00F94BA3" w:rsidRDefault="00F94BA3" w:rsidP="00F94BA3">
            <w:pPr>
              <w:numPr>
                <w:ilvl w:val="0"/>
                <w:numId w:val="1"/>
              </w:numPr>
              <w:tabs>
                <w:tab w:val="num" w:pos="657"/>
              </w:tabs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potwierdzenia </w:t>
            </w:r>
            <w:r w:rsidRPr="00F94BA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ryterium - wiedza i doświadczenie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leży przedstawić wykaz szkoleń oraz załączyć dokumenty poświadczające </w:t>
            </w:r>
            <w:r w:rsidRPr="00F9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te wykonanie pracy</w:t>
            </w: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kumenty te mogą być składane w oryginale lub kopii potwierdzonej za zgodność z oryginałem przez osobę/y zgodnie z reprezentacją).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elkie koszty związane ze sporządzeniem oraz złożeniem oferty ponosi wykonawca, niezależnie od wyniku postępowania.</w:t>
            </w:r>
          </w:p>
          <w:p w:rsidR="00F94BA3" w:rsidRPr="00F94BA3" w:rsidRDefault="00F94BA3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4BA3" w:rsidRPr="00F94BA3" w:rsidRDefault="00F94BA3" w:rsidP="00F94BA3">
            <w:pPr>
              <w:tabs>
                <w:tab w:val="left" w:pos="297"/>
              </w:tabs>
              <w:autoSpaceDE w:val="0"/>
              <w:autoSpaceDN w:val="0"/>
              <w:adjustRightInd w:val="0"/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 Projekt umowy nie podlega negocjacji, złożenie oferty jest równoznaczne z akceptacją postanowień umowy.</w:t>
            </w:r>
          </w:p>
          <w:p w:rsidR="00F94BA3" w:rsidRDefault="00F94BA3" w:rsidP="00F94BA3">
            <w:pPr>
              <w:numPr>
                <w:ilvl w:val="0"/>
                <w:numId w:val="13"/>
              </w:numPr>
              <w:tabs>
                <w:tab w:val="num" w:pos="297"/>
              </w:tabs>
              <w:autoSpaceDE w:val="0"/>
              <w:autoSpaceDN w:val="0"/>
              <w:adjustRightInd w:val="0"/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oku dokonywania oceny ofert Zamawiający może żądać udzielenia przez Wykonawców wyjaśnień dotyczących treści złożonych przez nich ofert.</w:t>
            </w:r>
          </w:p>
          <w:p w:rsidR="00604D59" w:rsidRPr="00F94BA3" w:rsidRDefault="00604D59" w:rsidP="00F94BA3">
            <w:pPr>
              <w:numPr>
                <w:ilvl w:val="0"/>
                <w:numId w:val="13"/>
              </w:numPr>
              <w:tabs>
                <w:tab w:val="num" w:pos="297"/>
              </w:tabs>
              <w:autoSpaceDE w:val="0"/>
              <w:autoSpaceDN w:val="0"/>
              <w:adjustRightInd w:val="0"/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sobie prawo do negocjacji ceny z Wykonawcami, którzy podadzą najniższą cenę, jeżeli zaproponowana cena będzie przewyższać budżet Zamawiającego. Negocjacje nie będą prowadzone w przypadku zaproponowania przez Wykonawcę ceny ró</w:t>
            </w:r>
            <w:r w:rsidR="00D56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ej b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D56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ższej od zapisanej w budżecie projektu.</w:t>
            </w:r>
          </w:p>
          <w:p w:rsidR="00F94BA3" w:rsidRPr="00F94BA3" w:rsidRDefault="00F94BA3" w:rsidP="00F94BA3">
            <w:pPr>
              <w:numPr>
                <w:ilvl w:val="0"/>
                <w:numId w:val="13"/>
              </w:numPr>
              <w:tabs>
                <w:tab w:val="num" w:pos="297"/>
              </w:tabs>
              <w:autoSpaceDE w:val="0"/>
              <w:autoSpaceDN w:val="0"/>
              <w:adjustRightInd w:val="0"/>
              <w:spacing w:after="60" w:line="240" w:lineRule="auto"/>
              <w:ind w:left="297" w:hanging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zastrzega sobie prawo do unieważnienia postępowania bez wskazania przyczyny.</w:t>
            </w:r>
          </w:p>
        </w:tc>
      </w:tr>
      <w:tr w:rsidR="00B47084" w:rsidRPr="00F94BA3" w:rsidTr="00604D5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84" w:rsidRPr="00F94BA3" w:rsidRDefault="00B47084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nformacje dodatkowe: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84" w:rsidRPr="00B47084" w:rsidRDefault="00B47084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>
              <w:t xml:space="preserve"> </w:t>
            </w:r>
            <w:r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tor Projektu przewiduje możliwość podjęcia współpracy z więcej niż jedną osobą spełniającymi wymagania przedstawione w zapytaniu</w:t>
            </w:r>
          </w:p>
          <w:p w:rsidR="00B47084" w:rsidRDefault="00B47084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Realizator projektu przewiduje możliwość złożenia oferty całościowej na wszystkie zajęcia wymienione  w przedmiocie zapytania oraz możliwość złożenia ofert częściowych na poszczególne zajęcia wymienione w przedmiocie zamówienia.</w:t>
            </w:r>
          </w:p>
          <w:p w:rsidR="00B47084" w:rsidRPr="00B47084" w:rsidRDefault="00B47084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tor Projektu zastrzega sobie prawo do skontaktowania się tylko z wybranymi kandydatami.</w:t>
            </w:r>
          </w:p>
          <w:p w:rsidR="00B47084" w:rsidRPr="00B47084" w:rsidRDefault="00B47084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realizował będzie powierzone zadania na terenie powiatu kutnowskiego, w miejscu wyznaczonym przez realizatora projektu.</w:t>
            </w:r>
          </w:p>
          <w:p w:rsidR="00B47084" w:rsidRDefault="00B47084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agrodzenie powinien być wliczony koszt dojazdu na zajęcia.</w:t>
            </w:r>
          </w:p>
          <w:p w:rsidR="00B47084" w:rsidRPr="00B47084" w:rsidRDefault="00E25422" w:rsidP="00B470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B47084" w:rsidRPr="00B470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e współfinansowane jest przez Unię Europejską ze środków Europejskiego Funduszu Społecznego.</w:t>
            </w:r>
          </w:p>
        </w:tc>
      </w:tr>
    </w:tbl>
    <w:p w:rsidR="00F94BA3" w:rsidRPr="00F94BA3" w:rsidRDefault="00F94BA3" w:rsidP="00F9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 :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Druk Oferty Cenowej 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2. Oświadczenie Wykonawcy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3. Życiorys zawodowy</w:t>
      </w:r>
    </w:p>
    <w:p w:rsidR="00F94BA3" w:rsidRPr="00F94BA3" w:rsidRDefault="00F94BA3" w:rsidP="00F94BA3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świadczenie o zatrudnieniu 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5. Projekt umowy</w:t>
      </w:r>
    </w:p>
    <w:p w:rsidR="00F94BA3" w:rsidRPr="00F94BA3" w:rsidRDefault="00F94BA3" w:rsidP="00F94BA3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Oświadczenie Wykonawcy o posiadaniu stosownych kwalifikacji </w:t>
      </w:r>
    </w:p>
    <w:p w:rsidR="00F94BA3" w:rsidRPr="00F94BA3" w:rsidRDefault="00F94BA3" w:rsidP="00F94BA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ZATWIERDZIŁ</w:t>
      </w:r>
    </w:p>
    <w:p w:rsidR="009C3259" w:rsidRDefault="009C3259" w:rsidP="009C325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C32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yrektor Centrum Kształcenia w Kutnie</w:t>
      </w:r>
    </w:p>
    <w:p w:rsidR="009C3259" w:rsidRDefault="009C3259" w:rsidP="009C325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óża Karasińska</w:t>
      </w:r>
      <w:r w:rsidR="00F94BA3" w:rsidRPr="009C32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 w:type="page"/>
      </w:r>
    </w:p>
    <w:p w:rsidR="009C3259" w:rsidRDefault="009C3259" w:rsidP="009C325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94BA3" w:rsidRPr="009C3259" w:rsidRDefault="001B6EF2" w:rsidP="009C32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Z</w:t>
      </w:r>
      <w:r w:rsidR="00F94BA3" w:rsidRPr="00F94BA3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 xml:space="preserve">ałącznik nr 1 do Zapytania </w:t>
      </w:r>
      <w:r w:rsidR="00F94BA3" w:rsidRPr="009C325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Ofertowego</w:t>
      </w:r>
      <w:r w:rsidR="009C3259" w:rsidRPr="009C325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 xml:space="preserve">  </w:t>
      </w:r>
      <w:r w:rsidR="009C3259" w:rsidRPr="009C32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…………………….,</w:t>
      </w:r>
      <w:proofErr w:type="spellStart"/>
      <w:r w:rsidR="009C3259" w:rsidRPr="009C32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n</w:t>
      </w:r>
      <w:proofErr w:type="spellEnd"/>
      <w:r w:rsidR="009C3259" w:rsidRPr="009C325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..</w:t>
      </w: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</w:pPr>
    </w:p>
    <w:p w:rsidR="00B47084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 w:rsidR="00B470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B47084" w:rsidRDefault="00B47084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B47084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..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Pieczęć Wykonawcy</w:t>
      </w:r>
      <w:r w:rsidR="00B47084">
        <w:rPr>
          <w:rFonts w:ascii="Times New Roman" w:eastAsia="Times New Roman" w:hAnsi="Times New Roman" w:cs="Times New Roman"/>
          <w:sz w:val="20"/>
          <w:szCs w:val="20"/>
          <w:lang w:eastAsia="pl-PL"/>
        </w:rPr>
        <w:t>/Adres/Imię nazwisko</w:t>
      </w: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  <w:t>O F E R T A  C E N O W A</w:t>
      </w:r>
    </w:p>
    <w:p w:rsidR="00F94BA3" w:rsidRPr="00F94BA3" w:rsidRDefault="00F94BA3" w:rsidP="00F94BA3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</w:pPr>
    </w:p>
    <w:p w:rsidR="00F94BA3" w:rsidRPr="00F94BA3" w:rsidRDefault="00F94BA3" w:rsidP="00F94B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wiązując do </w:t>
      </w:r>
      <w:r w:rsidRPr="00F94BA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apytania Ofertowego nr </w:t>
      </w:r>
      <w:r w:rsidR="00B4708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</w:t>
      </w:r>
      <w:r w:rsidR="009C325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..</w:t>
      </w:r>
      <w:r w:rsidR="00B4708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..</w:t>
      </w:r>
      <w:r w:rsidRPr="00F94BA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z dnia </w:t>
      </w:r>
      <w:r w:rsidR="00B4708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20.01.201</w:t>
      </w:r>
      <w:r w:rsidR="006875A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4</w:t>
      </w:r>
      <w:r w:rsidRPr="00F94BA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r. na</w:t>
      </w:r>
    </w:p>
    <w:p w:rsidR="00F94BA3" w:rsidRPr="00F94BA3" w:rsidRDefault="00F94BA3" w:rsidP="00F94BA3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prowadzenie zajęć teoretycznych i praktycznych z zakresu </w:t>
      </w:r>
      <w:r w:rsidR="00B470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awania metodą MAG i metodą TIG</w:t>
      </w:r>
      <w:r w:rsidR="006875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w kursie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687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awanie metodą MAG i metodą TIG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:rsidR="00F94BA3" w:rsidRPr="00F94BA3" w:rsidRDefault="00F94BA3" w:rsidP="00F94BA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4BA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 celu realizacji projektu </w:t>
      </w:r>
      <w:r w:rsidR="006875A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„Aktywizuj się!</w:t>
      </w:r>
      <w:r w:rsidRPr="00F94BA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”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</w:p>
    <w:p w:rsidR="00F94BA3" w:rsidRPr="00F94BA3" w:rsidRDefault="00F94BA3" w:rsidP="00F94BA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feruję realizację przedmiotu zamówienia:</w:t>
      </w:r>
    </w:p>
    <w:p w:rsidR="00F94BA3" w:rsidRPr="00F94BA3" w:rsidRDefault="00F94BA3" w:rsidP="00F94BA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firstLine="360"/>
        <w:rPr>
          <w:rFonts w:ascii="Times New Roman" w:eastAsia="Arial Unicode MS" w:hAnsi="Times New Roman" w:cs="Times New Roman"/>
          <w:b/>
          <w:bCs/>
          <w:smallCaps/>
          <w:sz w:val="20"/>
          <w:szCs w:val="20"/>
          <w:lang w:eastAsia="pl-PL"/>
        </w:rPr>
      </w:pPr>
    </w:p>
    <w:p w:rsidR="00F94BA3" w:rsidRPr="00F94BA3" w:rsidRDefault="00F94BA3" w:rsidP="004C579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1. CENA BRUTTO JEDNOSTKOWA ZA 1 GODZ 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u w:val="single"/>
          <w:lang w:eastAsia="pl-PL"/>
        </w:rPr>
        <w:t>ZAJĘĆ TEORETYCZNYCH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….……….zł, </w:t>
      </w:r>
      <w:r w:rsidRP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w  tym VAT ………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 </w:t>
      </w:r>
    </w:p>
    <w:p w:rsidR="00F94BA3" w:rsidRDefault="00F94BA3" w:rsidP="004C579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SŁOWNIE: ………..........................................................................................................................................................zł</w:t>
      </w:r>
    </w:p>
    <w:p w:rsidR="004C579B" w:rsidRPr="00F94BA3" w:rsidRDefault="004C579B" w:rsidP="004C579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</w:p>
    <w:p w:rsidR="00F94BA3" w:rsidRDefault="00F94BA3" w:rsidP="00F94BA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2.CENA BRUTTO JEDNOSTKOWA ZA 1 GODZ 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u w:val="single"/>
          <w:lang w:eastAsia="pl-PL"/>
        </w:rPr>
        <w:t>ZAJĘĆ PRAKTYCZNYCH</w:t>
      </w:r>
      <w:r w:rsidR="006875A4">
        <w:rPr>
          <w:rFonts w:ascii="Times New Roman" w:eastAsia="Arial Unicode MS" w:hAnsi="Times New Roman" w:cs="Times New Roman"/>
          <w:bCs/>
          <w:sz w:val="20"/>
          <w:szCs w:val="20"/>
          <w:u w:val="single"/>
          <w:lang w:eastAsia="pl-PL"/>
        </w:rPr>
        <w:t>- metoda MAG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….………</w:t>
      </w:r>
      <w:r w:rsid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………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….zł, w  tym VAT ………</w:t>
      </w:r>
      <w:r w:rsid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.., 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SŁOWNI</w:t>
      </w:r>
      <w:r w:rsid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E: ……….......................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zł</w:t>
      </w:r>
    </w:p>
    <w:p w:rsidR="006875A4" w:rsidRDefault="006875A4" w:rsidP="00F94BA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</w:p>
    <w:p w:rsidR="006875A4" w:rsidRPr="00F94BA3" w:rsidRDefault="006875A4" w:rsidP="00F94BA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3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.CENA BRUTTO JEDNOSTKOWA ZA 1 GODZ 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u w:val="single"/>
          <w:lang w:eastAsia="pl-PL"/>
        </w:rPr>
        <w:t>ZAJĘĆ PRAKTYCZNYCH</w:t>
      </w:r>
      <w:r>
        <w:rPr>
          <w:rFonts w:ascii="Times New Roman" w:eastAsia="Arial Unicode MS" w:hAnsi="Times New Roman" w:cs="Times New Roman"/>
          <w:bCs/>
          <w:sz w:val="20"/>
          <w:szCs w:val="20"/>
          <w:u w:val="single"/>
          <w:lang w:eastAsia="pl-PL"/>
        </w:rPr>
        <w:t>- metoda TIG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….………….zł, </w:t>
      </w:r>
      <w:r w:rsid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                                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w  tym VAT ………</w:t>
      </w:r>
      <w:r w:rsid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., 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SŁOWNIE: ………..................................................</w:t>
      </w:r>
      <w:r w:rsidR="004C579B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.......</w:t>
      </w:r>
      <w:r w:rsidRPr="00F94BA3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.................................................................zł</w:t>
      </w:r>
    </w:p>
    <w:p w:rsidR="00F94BA3" w:rsidRPr="00F94BA3" w:rsidRDefault="00F94BA3" w:rsidP="00F94BA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firstLine="360"/>
        <w:rPr>
          <w:rFonts w:ascii="Times New Roman" w:eastAsia="Arial Unicode MS" w:hAnsi="Times New Roman" w:cs="Times New Roman"/>
          <w:smallCaps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ane dotyczące Wykonawcy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Nazwisko osoby upoważnionej do podpisania umowy: …………………………………………………………....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.:……………………………………………………………………………………………………………......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umer</w:t>
      </w:r>
      <w:proofErr w:type="spellEnd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: 0...../……………………………………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umer</w:t>
      </w:r>
      <w:proofErr w:type="spellEnd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ksu</w:t>
      </w:r>
      <w:proofErr w:type="spellEnd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:  0....../..........................................................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umer</w:t>
      </w:r>
      <w:proofErr w:type="spellEnd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NIP:</w:t>
      </w:r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ab/>
        <w:t>......................................................................</w:t>
      </w:r>
    </w:p>
    <w:p w:rsidR="00F94BA3" w:rsidRPr="00F94BA3" w:rsidRDefault="00F94BA3" w:rsidP="00F94BA3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umer</w:t>
      </w:r>
      <w:proofErr w:type="spellEnd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REGON:................................................................</w:t>
      </w:r>
    </w:p>
    <w:p w:rsidR="00F94BA3" w:rsidRPr="00F94BA3" w:rsidRDefault="00F94BA3" w:rsidP="00F94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Adres</w:t>
      </w:r>
      <w:proofErr w:type="spellEnd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kontaktowy</w:t>
      </w:r>
      <w:proofErr w:type="spellEnd"/>
      <w:r w:rsidRPr="00F94BA3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email: ……………………………......</w:t>
      </w:r>
    </w:p>
    <w:p w:rsidR="00F94BA3" w:rsidRDefault="00F94BA3" w:rsidP="00F94BA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cena brutto obejmuje wszystkie koszty realizacji przedmiotu zamówienia, w tym koszty dojazdu do miejsca realizacji usługi, </w:t>
      </w:r>
    </w:p>
    <w:p w:rsidR="00F94BA3" w:rsidRPr="00F94BA3" w:rsidRDefault="00F94BA3" w:rsidP="00F94BA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siadam stosowne uprawnienia do wykonywania określonej działalności lub czynności objętej pr</w:t>
      </w:r>
      <w:r w:rsidR="006875A4">
        <w:rPr>
          <w:rFonts w:ascii="Times New Roman" w:eastAsia="Times New Roman" w:hAnsi="Times New Roman" w:cs="Times New Roman"/>
          <w:sz w:val="20"/>
          <w:szCs w:val="20"/>
          <w:lang w:eastAsia="pl-PL"/>
        </w:rPr>
        <w:t>ojektem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,</w:t>
      </w:r>
    </w:p>
    <w:p w:rsidR="00F94BA3" w:rsidRPr="00F94BA3" w:rsidRDefault="00F94BA3" w:rsidP="00F94BA3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Pr="00F94B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zyskałem od Zamawiającego wszelkie informacje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e do rzetelnego sporządzenia niniejszej oferty zgodnie z wymogami określonymi w projekcje umowy,</w:t>
      </w:r>
    </w:p>
    <w:p w:rsidR="00F94BA3" w:rsidRPr="00F94BA3" w:rsidRDefault="00F94BA3" w:rsidP="00F94BA3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poznałem się z projektem umowy i nie wnoszę żadnych zastrzeżeń oraz uznaję się za związanego określonymi w niej zasadami, przez okres 30 dni od daty złożenia oferty, </w:t>
      </w:r>
    </w:p>
    <w:p w:rsidR="00F94BA3" w:rsidRPr="00F94BA3" w:rsidRDefault="00F94BA3" w:rsidP="00F94BA3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obowiązuję się w przypadku wyboru mojej oferty do zawarcia umowy na warunkach, w miejscu i terminie określonych przez Zamawiającego,</w:t>
      </w:r>
    </w:p>
    <w:p w:rsidR="00024413" w:rsidRDefault="00024413" w:rsidP="00F94BA3">
      <w:pPr>
        <w:spacing w:after="60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60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 dnia .........................................</w:t>
      </w:r>
    </w:p>
    <w:p w:rsidR="00F94BA3" w:rsidRPr="00F94BA3" w:rsidRDefault="00F94BA3" w:rsidP="00F94BA3">
      <w:pPr>
        <w:spacing w:after="0" w:line="240" w:lineRule="auto"/>
        <w:ind w:left="6118" w:firstLine="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………………………………………</w:t>
      </w:r>
    </w:p>
    <w:p w:rsidR="00F94BA3" w:rsidRPr="00F94BA3" w:rsidRDefault="00F94BA3" w:rsidP="00F94BA3">
      <w:pPr>
        <w:tabs>
          <w:tab w:val="center" w:pos="4536"/>
          <w:tab w:val="left" w:pos="5160"/>
          <w:tab w:val="right" w:pos="9072"/>
        </w:tabs>
        <w:spacing w:after="0" w:line="240" w:lineRule="auto"/>
        <w:ind w:left="6118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, podpis osoby upoważnionej do składania oświadczeń woli</w:t>
      </w:r>
    </w:p>
    <w:p w:rsidR="00F94BA3" w:rsidRPr="00F94BA3" w:rsidRDefault="00F94BA3" w:rsidP="00F94BA3">
      <w:pPr>
        <w:tabs>
          <w:tab w:val="center" w:pos="4536"/>
          <w:tab w:val="left" w:pos="5160"/>
          <w:tab w:val="right" w:pos="9072"/>
        </w:tabs>
        <w:spacing w:after="0" w:line="240" w:lineRule="auto"/>
        <w:ind w:left="6118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4413" w:rsidRDefault="0002441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Załącznik nr 2 do Zapytania Ofertowego</w:t>
      </w: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F94BA3" w:rsidRPr="00F94BA3" w:rsidRDefault="00F94BA3" w:rsidP="00F94BA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Miejscowość i data</w:t>
      </w:r>
    </w:p>
    <w:p w:rsidR="00F94BA3" w:rsidRDefault="00F94BA3" w:rsidP="00F94BA3">
      <w:pPr>
        <w:spacing w:after="0" w:line="240" w:lineRule="auto"/>
        <w:ind w:right="5602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</w:p>
    <w:p w:rsidR="00024413" w:rsidRDefault="00024413" w:rsidP="00F94BA3">
      <w:pPr>
        <w:spacing w:after="0" w:line="240" w:lineRule="auto"/>
        <w:ind w:right="5602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Pr="00F94BA3" w:rsidRDefault="00024413" w:rsidP="00F94BA3">
      <w:pPr>
        <w:spacing w:after="0" w:line="240" w:lineRule="auto"/>
        <w:ind w:right="5602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.</w:t>
      </w:r>
    </w:p>
    <w:p w:rsidR="00F94BA3" w:rsidRPr="00F94BA3" w:rsidRDefault="00F94BA3" w:rsidP="00F94BA3">
      <w:pPr>
        <w:spacing w:after="0" w:line="240" w:lineRule="auto"/>
        <w:ind w:right="5602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adresowa/Dane Wykonawcy</w:t>
      </w:r>
    </w:p>
    <w:p w:rsidR="00F94BA3" w:rsidRPr="00F94BA3" w:rsidRDefault="00F94BA3" w:rsidP="00F94BA3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right="5963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</w:t>
      </w:r>
    </w:p>
    <w:p w:rsidR="00F94BA3" w:rsidRPr="00F94BA3" w:rsidRDefault="00F94BA3" w:rsidP="00F94BA3">
      <w:pPr>
        <w:spacing w:after="0" w:line="240" w:lineRule="auto"/>
        <w:ind w:right="5963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NIP / Regon</w:t>
      </w:r>
    </w:p>
    <w:p w:rsidR="00F94BA3" w:rsidRPr="00F94BA3" w:rsidRDefault="00F94BA3" w:rsidP="00F94BA3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F94BA3" w:rsidRPr="00F94BA3" w:rsidRDefault="00F94BA3" w:rsidP="00F94BA3">
      <w:pPr>
        <w:spacing w:afterLines="60" w:after="144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świadczenie Wykonawcy</w:t>
      </w:r>
    </w:p>
    <w:p w:rsidR="00F94BA3" w:rsidRPr="00F94BA3" w:rsidRDefault="00F94BA3" w:rsidP="00F94BA3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94BA3" w:rsidRPr="00F94BA3" w:rsidRDefault="00024413" w:rsidP="00F94BA3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, iż ubiegając się o udzielenie zamówienia (nr Zapytania Ofertowego:</w:t>
      </w:r>
      <w:r w:rsidR="00F94BA3" w:rsidRPr="00F94BA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..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jestem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ązany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beneficjentem – Zakładem Doskonalenia Zawodowego w Warszawie, 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>Centrum Kształcenia w Kutnie, ul. Jagiełły 2, 99-300 Kutno</w:t>
      </w:r>
      <w:r w:rsidR="00F94BA3" w:rsidRPr="0002441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F94BA3"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- osobowo lub kapitało</w:t>
      </w:r>
      <w:r w:rsidR="00F94BA3" w:rsidRPr="00F94B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F94BA3" w:rsidRPr="00F94BA3" w:rsidRDefault="00F94BA3" w:rsidP="00F94BA3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zczególności na:</w:t>
      </w:r>
    </w:p>
    <w:p w:rsidR="00F94BA3" w:rsidRPr="00F94BA3" w:rsidRDefault="00F94BA3" w:rsidP="00F94BA3">
      <w:pPr>
        <w:numPr>
          <w:ilvl w:val="0"/>
          <w:numId w:val="4"/>
        </w:numPr>
        <w:spacing w:after="6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zeniu w spółce jako wspólnik spółki cywilnej lub spółki osobowej;</w:t>
      </w:r>
    </w:p>
    <w:p w:rsidR="00F94BA3" w:rsidRPr="00F94BA3" w:rsidRDefault="00F94BA3" w:rsidP="00F94BA3">
      <w:pPr>
        <w:numPr>
          <w:ilvl w:val="0"/>
          <w:numId w:val="4"/>
        </w:numPr>
        <w:spacing w:after="6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co najmniej 10 % udziałów lub akcji;</w:t>
      </w:r>
    </w:p>
    <w:p w:rsidR="00F94BA3" w:rsidRPr="00F94BA3" w:rsidRDefault="00F94BA3" w:rsidP="00F94BA3">
      <w:pPr>
        <w:numPr>
          <w:ilvl w:val="0"/>
          <w:numId w:val="4"/>
        </w:numPr>
        <w:spacing w:after="6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eniu funkcji członka orga</w:t>
      </w:r>
      <w:bookmarkStart w:id="0" w:name="_GoBack"/>
      <w:bookmarkEnd w:id="0"/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nu nadzorczego lub zarządzającego, prokurenta, pełnomocnika;</w:t>
      </w:r>
    </w:p>
    <w:p w:rsidR="00F94BA3" w:rsidRPr="00F94BA3" w:rsidRDefault="00F94BA3" w:rsidP="00F94BA3">
      <w:pPr>
        <w:spacing w:afterLines="60" w:after="144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F94BA3" w:rsidRPr="00F94BA3" w:rsidRDefault="00F94BA3" w:rsidP="00F94BA3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Lines="60" w:after="144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Lines="60" w:after="144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</w:t>
      </w:r>
    </w:p>
    <w:p w:rsidR="00F94BA3" w:rsidRPr="00F94BA3" w:rsidRDefault="00F94BA3" w:rsidP="00F94BA3">
      <w:pPr>
        <w:spacing w:after="0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y osób upoważnionych do składania</w:t>
      </w:r>
    </w:p>
    <w:p w:rsidR="00F94BA3" w:rsidRPr="00F94BA3" w:rsidRDefault="00F94BA3" w:rsidP="00F94BA3">
      <w:pPr>
        <w:spacing w:after="0" w:line="240" w:lineRule="auto"/>
        <w:ind w:left="425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ń woli w imieniu oferenta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02441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  <w:br w:type="page"/>
      </w:r>
    </w:p>
    <w:p w:rsidR="00024413" w:rsidRDefault="0002441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Załącznik nr 3 do Zapytania Ofertowego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F94BA3" w:rsidRPr="00F94BA3" w:rsidRDefault="00F94BA3" w:rsidP="00F94BA3">
      <w:pPr>
        <w:ind w:firstLine="360"/>
        <w:jc w:val="center"/>
        <w:rPr>
          <w:rFonts w:ascii="Times New Roman" w:eastAsia="Calibri" w:hAnsi="Times New Roman" w:cs="Times New Roman"/>
          <w:color w:val="808080"/>
        </w:rPr>
      </w:pPr>
      <w:r w:rsidRPr="00F94BA3">
        <w:rPr>
          <w:rFonts w:ascii="Times New Roman" w:eastAsia="Calibri" w:hAnsi="Times New Roman" w:cs="Times New Roman"/>
          <w:color w:val="808080"/>
        </w:rPr>
        <w:t>WZÓR</w:t>
      </w: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ŻYCIORYS ZAWODOWY</w:t>
      </w: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roponowane stanowisko w projekcie: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Imię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Data urodzenia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ość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Stan cywilny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:</w:t>
      </w:r>
    </w:p>
    <w:p w:rsidR="00F94BA3" w:rsidRPr="00F94BA3" w:rsidRDefault="00F94BA3" w:rsidP="00F94BA3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Wykształcenie: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40"/>
        <w:gridCol w:w="4874"/>
      </w:tblGrid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: od (miesiąc/rok) do (miesiąc/rok)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40"/>
        <w:gridCol w:w="4874"/>
      </w:tblGrid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: od (miesiąc/rok) do (miesiąc/rok)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41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48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8. Znajomość języków obcych : (Od 1 do 5 w zależności od stopnia znajomości języka)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53"/>
        <w:gridCol w:w="2253"/>
        <w:gridCol w:w="2253"/>
        <w:gridCol w:w="2253"/>
      </w:tblGrid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anie</w:t>
            </w: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nie</w:t>
            </w:r>
          </w:p>
        </w:tc>
      </w:tr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łonkostwo w organizacjach zawodowych: </w:t>
      </w: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10. Inne umiejętności: (np. pisanie komputerowe, itp.)</w:t>
      </w: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. Obecne stanowisko: </w:t>
      </w: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. Liczba lat pracy w obecnej firmie: </w:t>
      </w: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3. Zasadnicze kwalifikacje: (w związku z projektem) </w:t>
      </w:r>
    </w:p>
    <w:p w:rsidR="00F94BA3" w:rsidRPr="00F94BA3" w:rsidRDefault="00F94BA3" w:rsidP="00F94BA3">
      <w:pPr>
        <w:tabs>
          <w:tab w:val="left" w:pos="-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4413" w:rsidRDefault="0002441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14. Przebieg pracy zawodowej: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40"/>
        <w:gridCol w:w="5774"/>
      </w:tblGrid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40"/>
        <w:gridCol w:w="5774"/>
      </w:tblGrid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tabs>
                <w:tab w:val="left" w:pos="-72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94BA3" w:rsidRPr="00F94BA3" w:rsidTr="00604D59">
        <w:tc>
          <w:tcPr>
            <w:tcW w:w="32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94BA3" w:rsidRPr="00F94BA3" w:rsidRDefault="00F94BA3" w:rsidP="00F94BA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4BA3" w:rsidRPr="00F94BA3" w:rsidRDefault="00F94BA3" w:rsidP="00F94BA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.Inne: 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Publikacje: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„Wyrażam zgodę na przetwarzanie moich danych osobowych dla potrzeb niezbędnych do realizacji procesu rekrutacji (zgodnie z Ustawą z dnia 29 sierpnia 1997 roku; o ochronie danych osobowych, </w:t>
      </w:r>
      <w:r w:rsidRPr="00F94B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Dz. U. z 2002 r. nr 101, poz. 926 z </w:t>
      </w:r>
      <w:proofErr w:type="spellStart"/>
      <w:r w:rsidRPr="00F94B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óźn</w:t>
      </w:r>
      <w:proofErr w:type="spellEnd"/>
      <w:r w:rsidRPr="00F94B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 zm.)”</w:t>
      </w: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2441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color w:val="9BBB59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color w:val="9BBB59"/>
          <w:sz w:val="20"/>
          <w:szCs w:val="20"/>
          <w:lang w:eastAsia="pl-PL"/>
        </w:rPr>
        <w:br w:type="page"/>
      </w:r>
    </w:p>
    <w:p w:rsidR="00024413" w:rsidRDefault="0002441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color w:val="9BBB59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Załącznik nr 4 do Zapytania Ofertowego</w:t>
      </w:r>
    </w:p>
    <w:p w:rsidR="00F94BA3" w:rsidRPr="00F94BA3" w:rsidRDefault="00F94BA3" w:rsidP="00F94BA3">
      <w:pPr>
        <w:spacing w:afterLines="60" w:after="144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F94BA3" w:rsidRPr="00F94BA3" w:rsidRDefault="00F94BA3" w:rsidP="00F94BA3">
      <w:pPr>
        <w:spacing w:afterLines="60" w:after="144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świadczenie o zatrudnieniu</w:t>
      </w:r>
    </w:p>
    <w:p w:rsidR="00F94BA3" w:rsidRPr="00F94BA3" w:rsidRDefault="00F94BA3" w:rsidP="00F94BA3">
      <w:pPr>
        <w:spacing w:afterLines="60" w:after="144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Zaznaczyć znakiem 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X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ą kratkę)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: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em zatrudniona/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y na podstawie umowy o pracę lub równorzędnej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oje wynagrodzenie ze stosunku pracy w kwocie brutto wynosi:</w:t>
      </w:r>
    </w:p>
    <w:p w:rsidR="00F94BA3" w:rsidRPr="00F94BA3" w:rsidRDefault="00F94BA3" w:rsidP="00F94BA3">
      <w:pPr>
        <w:numPr>
          <w:ilvl w:val="4"/>
          <w:numId w:val="2"/>
        </w:num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o najmniej minimalne wynagrodzenie,</w:t>
      </w:r>
    </w:p>
    <w:p w:rsidR="00F94BA3" w:rsidRPr="00F94BA3" w:rsidRDefault="00F94BA3" w:rsidP="00F94BA3">
      <w:pPr>
        <w:numPr>
          <w:ilvl w:val="4"/>
          <w:numId w:val="2"/>
        </w:num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niej niż minimalne wynagrodzenie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em ubezpieczona/-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y (ubezpieczenie emerytalne i rentowe) jako osoba wykonująca pracę nakładczą;</w:t>
      </w:r>
      <w:r w:rsidR="00024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umowę zlecenia lub agencyjną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em już ubezpieczona/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(ubezpieczenie emerytalne i rentowe) z innych tytułów niż w pkt 1 i 2 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p.   działalność gospodarcza, KRUS)………………………………………………………………………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(podać tytuł)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em emerytem lub rencistą – nr świadczenia ZUS………………………………………………..…..…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US Inspektorat nr…………..z siedzibą w …………………………………………………………………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ul. …………………………………………………………….nr……………………………………….……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m ustalone prawo do emerytury (renty) nr świadczenia…………………………………………..……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rgan wypłacający świadczenie……………………………………………………………………….……….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Symbol" w:char="F07F"/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pracuję, ni</w:t>
      </w:r>
      <w:r w:rsidR="00E60248">
        <w:rPr>
          <w:rFonts w:ascii="Times New Roman" w:eastAsia="Times New Roman" w:hAnsi="Times New Roman" w:cs="Times New Roman"/>
          <w:sz w:val="20"/>
          <w:szCs w:val="20"/>
          <w:lang w:eastAsia="pl-PL"/>
        </w:rPr>
        <w:t>e jestem/jestem zarejestrowana/-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y jako osoba bezrobotna w Rejonowym Urzędzie Pracy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.......</w:t>
      </w:r>
    </w:p>
    <w:p w:rsidR="00F94BA3" w:rsidRPr="00F94BA3" w:rsidRDefault="00F94BA3" w:rsidP="00F94BA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(adres urzędu)</w:t>
      </w: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</w:p>
    <w:p w:rsidR="00F94BA3" w:rsidRPr="00F94BA3" w:rsidRDefault="00F94BA3" w:rsidP="00F94BA3">
      <w:pPr>
        <w:tabs>
          <w:tab w:val="left" w:pos="720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ata i podpis oferenta</w:t>
      </w:r>
    </w:p>
    <w:p w:rsidR="0002441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  <w:br w:type="page"/>
      </w:r>
    </w:p>
    <w:p w:rsidR="00024413" w:rsidRDefault="0002441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Cs/>
          <w:color w:val="9BBB59"/>
          <w:sz w:val="16"/>
          <w:szCs w:val="16"/>
          <w:u w:val="single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outlineLvl w:val="6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Załącznik nr 5 do Zapytania Ofertowego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color w:val="808080"/>
          <w:lang w:eastAsia="pl-PL"/>
        </w:rPr>
      </w:pPr>
      <w:r w:rsidRPr="00F94BA3">
        <w:rPr>
          <w:rFonts w:ascii="Times New Roman" w:eastAsia="Times New Roman" w:hAnsi="Times New Roman" w:cs="Times New Roman"/>
          <w:color w:val="808080"/>
          <w:lang w:eastAsia="pl-PL"/>
        </w:rPr>
        <w:t>WZÓR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firstLine="360"/>
        <w:jc w:val="center"/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360" w:lineRule="auto"/>
        <w:ind w:left="360" w:right="565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MOWA ZLECENIE  Nr  </w:t>
      </w:r>
      <w:r w:rsidR="000244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Pr="00F94B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 KL</w:t>
      </w: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awarta w dniu .......................... 20..…r. w ........................, pomiędzy: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outlineLvl w:val="0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Zakładem Doskonalenia Zawodowego w Warszawie </w:t>
      </w:r>
      <w:r w:rsidR="00024413">
        <w:rPr>
          <w:rFonts w:ascii="Times New Roman" w:eastAsia="Verdana,Bold" w:hAnsi="Times New Roman" w:cs="Times New Roman"/>
          <w:sz w:val="20"/>
          <w:szCs w:val="20"/>
          <w:lang w:eastAsia="pl-PL"/>
        </w:rPr>
        <w:t>Centrum Kształcenia w Kutnie ul.Jagiełły2, 99-300 Kutno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,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>wpisanym do rejestru Stowarzyszeń Krajowego Rejestru Sądowego prowadzonego przez Sąd Rejonowy dla m.st. Warszawa w Warszawie, XII Wydział Gospodarczy Krajowego Rejestru Sądowego, pod numerem KRS: 0000025209, REGON: 000512361, NIP: 5260251374, reprezentowanym przez: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4BA3" w:rsidRPr="00F94BA3" w:rsidRDefault="0002441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 mgr Różę Karasińską- Dyrektor CK w Kutnie</w:t>
      </w:r>
    </w:p>
    <w:p w:rsidR="00F94BA3" w:rsidRPr="00F94BA3" w:rsidRDefault="00F94BA3" w:rsidP="00F94BA3">
      <w:pPr>
        <w:spacing w:after="0" w:line="240" w:lineRule="auto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zwanym dalej </w:t>
      </w:r>
      <w:r w:rsidRPr="00F94BA3"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  <w:t>Zleceniodawcą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a 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am. w .....................................................................................................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PESEL …………………………………………………………………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zwaną/zwanym dalej </w:t>
      </w:r>
      <w:r w:rsidRPr="00F94BA3">
        <w:rPr>
          <w:rFonts w:ascii="Times New Roman" w:eastAsia="Verdana,Bold" w:hAnsi="Times New Roman" w:cs="Times New Roman"/>
          <w:b/>
          <w:sz w:val="20"/>
          <w:szCs w:val="20"/>
          <w:lang w:eastAsia="pl-PL"/>
        </w:rPr>
        <w:t>Zleceniobiorcą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48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1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Przedmiotem niniejszej Umowy jest przeprowadzenie zajęć teoretycznych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/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praktycznych </w:t>
      </w:r>
      <w:r w:rsidRPr="00F94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kresu </w:t>
      </w:r>
      <w:r w:rsidR="004D4850">
        <w:rPr>
          <w:rFonts w:ascii="Times New Roman" w:eastAsia="Times New Roman" w:hAnsi="Times New Roman" w:cs="Times New Roman"/>
          <w:sz w:val="20"/>
          <w:szCs w:val="20"/>
          <w:lang w:eastAsia="pl-PL"/>
        </w:rPr>
        <w:t>spawania metodą MAG/ praktycznych z zakresu spawania metodą TIG/ w ramach kursu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</w:t>
      </w:r>
      <w:r w:rsidRPr="00F94BA3">
        <w:rPr>
          <w:rFonts w:ascii="Times New Roman" w:eastAsia="Verdana,Bold" w:hAnsi="Times New Roman" w:cs="Times New Roman"/>
          <w:i/>
          <w:sz w:val="20"/>
          <w:szCs w:val="20"/>
          <w:lang w:eastAsia="pl-PL"/>
        </w:rPr>
        <w:t>„</w:t>
      </w:r>
      <w:r w:rsidR="004D4850">
        <w:rPr>
          <w:rFonts w:ascii="Times New Roman" w:eastAsia="Verdana,Bold" w:hAnsi="Times New Roman" w:cs="Times New Roman"/>
          <w:i/>
          <w:sz w:val="20"/>
          <w:szCs w:val="20"/>
          <w:lang w:eastAsia="pl-PL"/>
        </w:rPr>
        <w:t>Spawanie metodą MAG i metodą TIG</w:t>
      </w:r>
      <w:r w:rsidRPr="00F94BA3">
        <w:rPr>
          <w:rFonts w:ascii="Times New Roman" w:eastAsia="Verdana,Bold" w:hAnsi="Times New Roman" w:cs="Times New Roman"/>
          <w:i/>
          <w:sz w:val="20"/>
          <w:szCs w:val="20"/>
          <w:lang w:eastAsia="pl-PL"/>
        </w:rPr>
        <w:t>”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, dla uczestników projektu „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Aktywizuj się!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”, współfinansowanego przez Unię Europejską z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e środków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Europejskiego Funduszu 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Społecznego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, w ramach Programu Operacyjnego Kapitał Ludzki, Poddziałanie 7.2.1 Aktywizacja zawodowa i społeczna osób zagrożonych wykluczeniem społecznym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2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1"/>
          <w:numId w:val="6"/>
        </w:numPr>
        <w:tabs>
          <w:tab w:val="num" w:pos="567"/>
        </w:tabs>
        <w:spacing w:after="0" w:line="240" w:lineRule="auto"/>
        <w:ind w:left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dawca zleca a Zleceniobiorca zobowiązuje się do realizacji przedmiotu zlecenia w terminie od dnia ........................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..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do dnia..................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...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 w ilości godzin:</w:t>
      </w:r>
    </w:p>
    <w:p w:rsidR="00F94BA3" w:rsidRPr="00F94BA3" w:rsidRDefault="00F94BA3" w:rsidP="00F94BA3">
      <w:pPr>
        <w:spacing w:after="0" w:line="240" w:lineRule="auto"/>
        <w:ind w:left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-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  <w:t>zajęcia teoretyczne - ………………godz., stawka za godz. wynosi …………zł brutto, razem: ………zł brutto;</w:t>
      </w:r>
    </w:p>
    <w:p w:rsidR="00F94BA3" w:rsidRDefault="00F94BA3" w:rsidP="00F94BA3">
      <w:pPr>
        <w:spacing w:after="0" w:line="240" w:lineRule="auto"/>
        <w:ind w:left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-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  <w:t xml:space="preserve">zajęcia praktyczne </w:t>
      </w:r>
      <w:r w:rsidR="004D4850">
        <w:rPr>
          <w:rFonts w:ascii="Times New Roman" w:eastAsia="Verdana,Bold" w:hAnsi="Times New Roman" w:cs="Times New Roman"/>
          <w:sz w:val="20"/>
          <w:szCs w:val="20"/>
          <w:lang w:eastAsia="pl-PL"/>
        </w:rPr>
        <w:t>– metoda MAG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………………godz., stawka za godz. wynosi ………… zł brutto, razem: ………zł brutto;</w:t>
      </w:r>
    </w:p>
    <w:p w:rsidR="004D4850" w:rsidRPr="00F94BA3" w:rsidRDefault="004D4850" w:rsidP="00F94BA3">
      <w:pPr>
        <w:spacing w:after="0" w:line="240" w:lineRule="auto"/>
        <w:ind w:left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- zajęcia praktyczne- metoda TIG………………godz., </w:t>
      </w:r>
    </w:p>
    <w:p w:rsidR="0060632E" w:rsidRDefault="0060632E" w:rsidP="00F94BA3">
      <w:pPr>
        <w:spacing w:after="0" w:line="240" w:lineRule="auto"/>
        <w:ind w:left="540" w:firstLine="45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540" w:firstLine="45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Kwota umowy ogółem:…………………………zł. brutto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1"/>
          <w:numId w:val="6"/>
        </w:numPr>
        <w:tabs>
          <w:tab w:val="num" w:pos="567"/>
        </w:tabs>
        <w:spacing w:after="0" w:line="240" w:lineRule="auto"/>
        <w:ind w:left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zobowiązuje się do wykonania przedmiotu umowy osobiście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3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realizując przedmiot zlecenia winien bezwzględnie przestrzegać obowiązującego i ustalonego przez Zleceniodawcę harmonogramu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60632E" w:rsidRDefault="0060632E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60632E" w:rsidRDefault="0060632E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60632E" w:rsidRDefault="0060632E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lastRenderedPageBreak/>
        <w:t>§ 4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Wynagrodzenie będzie płatne w ciągu 14 dni od daty otrzymania przez Zleceniodawcę rachunku prawidłowo wystawionego przez Zleceniobiorcę, na konto wskazane w rachunku pod warunkiem:</w:t>
      </w:r>
    </w:p>
    <w:p w:rsidR="00F94BA3" w:rsidRPr="00F94BA3" w:rsidRDefault="00F94BA3" w:rsidP="00F94BA3">
      <w:pPr>
        <w:spacing w:after="0" w:line="240" w:lineRule="auto"/>
        <w:ind w:left="360" w:hanging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- rozliczenia dokumentacji potwierdzającej wy</w:t>
      </w:r>
      <w:r w:rsidR="0060632E">
        <w:rPr>
          <w:rFonts w:ascii="Times New Roman" w:eastAsia="Verdana,Bold" w:hAnsi="Times New Roman" w:cs="Times New Roman"/>
          <w:sz w:val="20"/>
          <w:szCs w:val="20"/>
          <w:lang w:eastAsia="pl-PL"/>
        </w:rPr>
        <w:t>konanie usługi zgodnie z umową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,</w:t>
      </w:r>
    </w:p>
    <w:p w:rsid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-  posiadania środków dofinansowania na rachunku projektu.</w:t>
      </w:r>
    </w:p>
    <w:p w:rsidR="00E1632E" w:rsidRPr="00F94BA3" w:rsidRDefault="00E1632E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>
        <w:rPr>
          <w:rFonts w:ascii="Times New Roman" w:eastAsia="Verdana,Bold" w:hAnsi="Times New Roman" w:cs="Times New Roman"/>
          <w:sz w:val="20"/>
          <w:szCs w:val="20"/>
          <w:lang w:eastAsia="pl-PL"/>
        </w:rPr>
        <w:t>Wynagrodzenie współfinansowane jest przez Unię Europejską ze środków Europejskiego Funduszu Społecznego.</w:t>
      </w: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5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0"/>
          <w:numId w:val="9"/>
        </w:numPr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zobowiązuje się do realizacji przedmiotu zlecenia zgodnie z najlepszą wiedzą i należytą starannością.</w:t>
      </w:r>
    </w:p>
    <w:p w:rsidR="00F94BA3" w:rsidRPr="00F94BA3" w:rsidRDefault="00F94BA3" w:rsidP="00F94BA3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oświadcza, że posiada umiejętności i kwalifikacje do wykonania niniejszej umowy oraz doświadczenie w prowadzeniu zajęć.</w:t>
      </w:r>
    </w:p>
    <w:p w:rsidR="00F94BA3" w:rsidRPr="00F94BA3" w:rsidRDefault="00F94BA3" w:rsidP="00F94BA3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zobowiązuje się do stosowania wymagań wynikających z wdrożonego u Zleceniodawcy Systemu Zarządzania Jakością ISO 9001, opisujących zlecenie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6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nie może bez uprzedniej pisemnej zgody Zleceniodawcy zmienić uzgodnionego sposobu wykonywania zlecenia.</w:t>
      </w:r>
    </w:p>
    <w:p w:rsidR="00F94BA3" w:rsidRPr="00F94BA3" w:rsidRDefault="00F94BA3" w:rsidP="00F94B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dawca zastrzega sobie prawo kontroli wykonywania zlecenia w każdym czasie jego realizacji. Zleceniobiorca zobowiązuje się do udzielania Zleceniodawcy potrzebnych informacji o przebiegu wykonania zlecenia.</w:t>
      </w:r>
    </w:p>
    <w:p w:rsidR="00F94BA3" w:rsidRPr="00F94BA3" w:rsidRDefault="00F94BA3" w:rsidP="00F94B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odpowiada za zawinione szkody wyrządzone swoim działaniem wobec Zleceniodawcy, z wyjątkiem szkody w postaci utraconych korzyści. Odpowiedzialność wobec osób trzecich za wykonaną przez Zleceniobiorcę umowę zlecenia przechodzi na Zleceniodawcę z dniem przyjęcia wykonanej pracy przez Zleceniodawcę, na warunkach opisanych niniejszą umową.</w:t>
      </w:r>
    </w:p>
    <w:p w:rsidR="00F94BA3" w:rsidRPr="00F94BA3" w:rsidRDefault="00F94BA3" w:rsidP="00F94B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20"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 oświadcza, iż w zakresie wykonywanej umowy zlecenia prowadzi / nie prowadzi</w:t>
      </w:r>
      <w:r w:rsidRPr="00F94BA3">
        <w:rPr>
          <w:rFonts w:ascii="Times New Roman" w:eastAsia="Verdana,Bold" w:hAnsi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działalności gospodarczej w rozumieniu art. 10 ust. 1 pkt 3 Ustawy z 26 lipca 1991 r. o podatku dochodowym od osób fizycznych (t. j. Dz.U.2000.14.176 ze zm.)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7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Jakiekolwiek zmiany w niniejszej umowie mogą być dokonane tylko w formie pisemnej pod rygorem nieważności. Strony nie mogą powoływać się na ustalenia pozaumowne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bCs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bCs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bCs/>
          <w:sz w:val="20"/>
          <w:szCs w:val="20"/>
          <w:lang w:eastAsia="pl-PL"/>
        </w:rPr>
        <w:t>§ 8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W sprawach nieuregulowanych niniejszą umową stosuje się przepisy Kodeksu Cywilnego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§ 9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Umowę sporządzono w trzech jednobrzmiących egzemplarzach, przy czym jeden egzemplarz winien otrzymać Zleceniobiorca a dwa egzemplarze Zleceniodawca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ZLECENIOBIORCA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ab/>
        <w:t xml:space="preserve">  ZLECENIODAWCA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………………………….                                                                                            ………………………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 xml:space="preserve">       Czytelny podpis</w:t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  <w:t xml:space="preserve">                         Pieczęć i podpis </w:t>
      </w:r>
    </w:p>
    <w:p w:rsidR="00F94BA3" w:rsidRPr="00F94BA3" w:rsidRDefault="0060632E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  <w:t>Załącznik nr 6 do Zapytania Ofertowego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right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……………………………………………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 xml:space="preserve">      </w:t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</w: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ab/>
        <w:t xml:space="preserve"> Miejscowość i data</w:t>
      </w: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....................................................................</w:t>
      </w:r>
    </w:p>
    <w:p w:rsidR="00F94BA3" w:rsidRDefault="00F94BA3" w:rsidP="00F94BA3">
      <w:pPr>
        <w:spacing w:after="0" w:line="240" w:lineRule="auto"/>
        <w:ind w:firstLine="180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Pieczęć adresowa/Dane Wykonawcy</w:t>
      </w:r>
    </w:p>
    <w:p w:rsidR="0060632E" w:rsidRDefault="0060632E" w:rsidP="00F94BA3">
      <w:pPr>
        <w:spacing w:after="0" w:line="240" w:lineRule="auto"/>
        <w:ind w:firstLine="18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60632E" w:rsidRPr="00F94BA3" w:rsidRDefault="0060632E" w:rsidP="00F94BA3">
      <w:pPr>
        <w:spacing w:after="0" w:line="240" w:lineRule="auto"/>
        <w:ind w:firstLine="180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>
        <w:rPr>
          <w:rFonts w:ascii="Times New Roman" w:eastAsia="Verdana,Bold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..........................................</w:t>
      </w:r>
      <w:r w:rsidR="0060632E">
        <w:rPr>
          <w:rFonts w:ascii="Times New Roman" w:eastAsia="Verdana,Bold" w:hAnsi="Times New Roman" w:cs="Times New Roman"/>
          <w:sz w:val="18"/>
          <w:szCs w:val="18"/>
          <w:lang w:eastAsia="pl-PL"/>
        </w:rPr>
        <w:t>.......................</w:t>
      </w:r>
    </w:p>
    <w:p w:rsidR="00F94BA3" w:rsidRPr="00F94BA3" w:rsidRDefault="00F94BA3" w:rsidP="00F94BA3">
      <w:pPr>
        <w:spacing w:after="0" w:line="240" w:lineRule="auto"/>
        <w:ind w:firstLine="180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 xml:space="preserve"> NIP / Regon</w:t>
      </w:r>
    </w:p>
    <w:p w:rsidR="00F94BA3" w:rsidRPr="00F94BA3" w:rsidRDefault="00F94BA3" w:rsidP="00F94BA3">
      <w:pPr>
        <w:spacing w:after="0" w:line="240" w:lineRule="auto"/>
        <w:ind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  <w:t>Oświadczenie Wykonawcy</w:t>
      </w:r>
    </w:p>
    <w:p w:rsidR="00F94BA3" w:rsidRPr="00F94BA3" w:rsidRDefault="00F94BA3" w:rsidP="00F94BA3">
      <w:pPr>
        <w:tabs>
          <w:tab w:val="left" w:pos="3585"/>
        </w:tabs>
        <w:spacing w:after="0" w:line="240" w:lineRule="auto"/>
        <w:ind w:left="180" w:firstLine="360"/>
        <w:jc w:val="center"/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</w:pPr>
      <w:r w:rsidRPr="00F94BA3">
        <w:rPr>
          <w:rFonts w:ascii="Times New Roman" w:eastAsia="Verdana,Bold" w:hAnsi="Times New Roman" w:cs="Times New Roman"/>
          <w:b/>
          <w:sz w:val="20"/>
          <w:szCs w:val="20"/>
          <w:u w:val="single"/>
          <w:lang w:eastAsia="pl-PL"/>
        </w:rPr>
        <w:t>o posiadaniu stosownych kwalifikacji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  Oświadczam, że:</w:t>
      </w:r>
    </w:p>
    <w:p w:rsidR="00F94BA3" w:rsidRPr="00F94BA3" w:rsidRDefault="00F94BA3" w:rsidP="00F94BA3">
      <w:pPr>
        <w:spacing w:after="0" w:line="240" w:lineRule="auto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15728" w:rsidRDefault="00F94BA3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posiadam uprawnienia do wykonywania określonej działalności lub czynności, jeżeli ustawy nakładają  </w:t>
      </w: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obowiązek posiadania takich uprawnień; </w:t>
      </w:r>
    </w:p>
    <w:p w:rsidR="00F94BA3" w:rsidRPr="00F15728" w:rsidRDefault="00F94BA3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>posiadam niezbędną wiedzę, umiejętności w zakresie prowadzenia zajęć teoretycznych</w:t>
      </w:r>
      <w:r w:rsidR="0060632E"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>/</w:t>
      </w: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 praktycznych w zakresie </w:t>
      </w:r>
      <w:r w:rsidR="0060632E"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>spawania metodą MAG/ praktycznych w zakresie spawania metodą TIG</w:t>
      </w: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>,</w:t>
      </w:r>
    </w:p>
    <w:p w:rsidR="00F94BA3" w:rsidRPr="00F15728" w:rsidRDefault="00F15728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>posiadam staż pracy dydaktycznej w zakresie realizacji szkoleń z tematyki kursu będącego przedmiotem zamówienia (minimum 3 lata)</w:t>
      </w:r>
      <w:r w:rsidR="00F94BA3"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, </w:t>
      </w:r>
    </w:p>
    <w:p w:rsidR="00F94BA3" w:rsidRPr="00F15728" w:rsidRDefault="00F94BA3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znajduję się w sytuacji ekonomicznej i finansowej zapewniającej wykonanie zamówienia, </w:t>
      </w:r>
    </w:p>
    <w:p w:rsidR="00F94BA3" w:rsidRPr="00F94BA3" w:rsidRDefault="00F94BA3" w:rsidP="00F94BA3">
      <w:pPr>
        <w:numPr>
          <w:ilvl w:val="0"/>
          <w:numId w:val="11"/>
        </w:numPr>
        <w:spacing w:after="0" w:line="240" w:lineRule="auto"/>
        <w:ind w:hanging="54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15728">
        <w:rPr>
          <w:rFonts w:ascii="Times New Roman" w:eastAsia="Verdana,Bold" w:hAnsi="Times New Roman" w:cs="Times New Roman"/>
          <w:sz w:val="20"/>
          <w:szCs w:val="20"/>
          <w:lang w:eastAsia="pl-PL"/>
        </w:rPr>
        <w:t xml:space="preserve">posiadam dokumentację </w:t>
      </w: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poświadczającą moje kwalifikacje i uprawnienia.</w:t>
      </w:r>
    </w:p>
    <w:p w:rsidR="00F94BA3" w:rsidRPr="00F94BA3" w:rsidRDefault="00F94BA3" w:rsidP="00F94BA3">
      <w:pPr>
        <w:spacing w:after="0" w:line="240" w:lineRule="auto"/>
        <w:ind w:left="180" w:firstLine="36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/>
        <w:jc w:val="both"/>
        <w:rPr>
          <w:rFonts w:ascii="Times New Roman" w:eastAsia="Verdana,Bold" w:hAnsi="Times New Roman" w:cs="Times New Roman"/>
          <w:sz w:val="20"/>
          <w:szCs w:val="20"/>
          <w:lang w:eastAsia="pl-PL"/>
        </w:rPr>
      </w:pPr>
      <w:r w:rsidRPr="00F94BA3">
        <w:rPr>
          <w:rFonts w:ascii="Times New Roman" w:eastAsia="Verdana,Bold" w:hAnsi="Times New Roman" w:cs="Times New Roman"/>
          <w:sz w:val="20"/>
          <w:szCs w:val="20"/>
          <w:lang w:eastAsia="pl-PL"/>
        </w:rPr>
        <w:t>Wszystkie podane wyżej informacje są zgodne z prawdą. Ponadto uprzedzony o odpowiedzialności karnej za fałszywe zeznania zgodnie z art. 233 § 1 Kodeksu Karnego oświadczam, że wszystkie dokumenty oraz przedstawione oświadczenia są zgodne z prawdą.</w:t>
      </w: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20"/>
          <w:szCs w:val="20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6552" w:firstLine="528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>………............................................</w:t>
      </w:r>
    </w:p>
    <w:p w:rsidR="00F94BA3" w:rsidRPr="00F94BA3" w:rsidRDefault="00F94BA3" w:rsidP="00F94BA3">
      <w:pPr>
        <w:spacing w:after="0" w:line="240" w:lineRule="auto"/>
        <w:ind w:left="7080" w:firstLine="708"/>
        <w:rPr>
          <w:rFonts w:ascii="Times New Roman" w:eastAsia="Verdana,Bold" w:hAnsi="Times New Roman" w:cs="Times New Roman"/>
          <w:sz w:val="18"/>
          <w:szCs w:val="18"/>
          <w:lang w:eastAsia="pl-PL"/>
        </w:rPr>
      </w:pPr>
      <w:r w:rsidRPr="00F94BA3">
        <w:rPr>
          <w:rFonts w:ascii="Times New Roman" w:eastAsia="Verdana,Bold" w:hAnsi="Times New Roman" w:cs="Times New Roman"/>
          <w:sz w:val="18"/>
          <w:szCs w:val="18"/>
          <w:lang w:eastAsia="pl-PL"/>
        </w:rPr>
        <w:t xml:space="preserve">Podpis Wykonawcy </w:t>
      </w:r>
    </w:p>
    <w:p w:rsidR="00F94BA3" w:rsidRPr="00F94BA3" w:rsidRDefault="00F94BA3" w:rsidP="00F94BA3">
      <w:pPr>
        <w:spacing w:after="0" w:line="240" w:lineRule="auto"/>
        <w:ind w:left="7788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ind w:left="180" w:firstLine="360"/>
        <w:rPr>
          <w:rFonts w:ascii="Times New Roman" w:eastAsia="Verdana,Bold" w:hAnsi="Times New Roman" w:cs="Times New Roman"/>
          <w:sz w:val="18"/>
          <w:szCs w:val="18"/>
          <w:lang w:eastAsia="pl-PL"/>
        </w:rPr>
      </w:pPr>
    </w:p>
    <w:p w:rsidR="00F94BA3" w:rsidRPr="00F94BA3" w:rsidRDefault="00F94BA3" w:rsidP="00F9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94BA3" w:rsidRDefault="00F94BA3"/>
    <w:sectPr w:rsidR="00F94BA3" w:rsidSect="00E760CA">
      <w:headerReference w:type="default" r:id="rId10"/>
      <w:footerReference w:type="default" r:id="rId11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31" w:rsidRDefault="00E93F31" w:rsidP="00EE043D">
      <w:pPr>
        <w:spacing w:after="0" w:line="240" w:lineRule="auto"/>
      </w:pPr>
      <w:r>
        <w:separator/>
      </w:r>
    </w:p>
  </w:endnote>
  <w:endnote w:type="continuationSeparator" w:id="0">
    <w:p w:rsidR="00E93F31" w:rsidRDefault="00E93F31" w:rsidP="00EE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59" w:rsidRDefault="00604D5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</w:t>
    </w:r>
  </w:p>
  <w:p w:rsidR="00604D59" w:rsidRDefault="00604D59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A493B1D" wp14:editId="366D8CD8">
          <wp:simplePos x="0" y="0"/>
          <wp:positionH relativeFrom="column">
            <wp:posOffset>619125</wp:posOffset>
          </wp:positionH>
          <wp:positionV relativeFrom="paragraph">
            <wp:posOffset>157</wp:posOffset>
          </wp:positionV>
          <wp:extent cx="632460" cy="553085"/>
          <wp:effectExtent l="0" t="0" r="0" b="0"/>
          <wp:wrapNone/>
          <wp:docPr id="12" name="Obraz 2" descr="C:\Users\Admin\Desktop\abc\LOGO\new_logoZDZ bordow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abc\LOGO\new_logoZDZ bordow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Biuro Projektu:</w:t>
    </w:r>
  </w:p>
  <w:p w:rsidR="00604D59" w:rsidRDefault="00604D5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Realizator Pro</w:t>
    </w:r>
    <w:r w:rsidRPr="00534684">
      <w:rPr>
        <w:rFonts w:ascii="Arial" w:hAnsi="Arial" w:cs="Arial"/>
        <w:sz w:val="16"/>
        <w:szCs w:val="16"/>
      </w:rPr>
      <w:t>jektu: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604D59" w:rsidRPr="00534684" w:rsidRDefault="00604D5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604D59" w:rsidRPr="00534684" w:rsidRDefault="00604D59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>
      <w:rPr>
        <w:rFonts w:ascii="Arial" w:hAnsi="Arial" w:cs="Arial"/>
        <w:sz w:val="16"/>
        <w:szCs w:val="16"/>
      </w:rPr>
      <w:t xml:space="preserve"> w Warszawie                       ckkutno@zdz.edu.pl</w:t>
    </w:r>
  </w:p>
  <w:p w:rsidR="00604D59" w:rsidRDefault="00604D59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>Centrum Kształcenia w Kutnie                                                      www.zdz-kutno.pl</w:t>
    </w:r>
  </w:p>
  <w:p w:rsidR="00604D59" w:rsidRPr="00534684" w:rsidRDefault="00604D5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604D59" w:rsidRPr="00B35EC3" w:rsidRDefault="00604D59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604D59" w:rsidRPr="00534684" w:rsidRDefault="00604D59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31" w:rsidRDefault="00E93F31" w:rsidP="00EE043D">
      <w:pPr>
        <w:spacing w:after="0" w:line="240" w:lineRule="auto"/>
      </w:pPr>
      <w:r>
        <w:separator/>
      </w:r>
    </w:p>
  </w:footnote>
  <w:footnote w:type="continuationSeparator" w:id="0">
    <w:p w:rsidR="00E93F31" w:rsidRDefault="00E93F31" w:rsidP="00EE043D">
      <w:pPr>
        <w:spacing w:after="0" w:line="240" w:lineRule="auto"/>
      </w:pPr>
      <w:r>
        <w:continuationSeparator/>
      </w:r>
    </w:p>
  </w:footnote>
  <w:footnote w:id="1">
    <w:p w:rsidR="00604D59" w:rsidRDefault="00604D59" w:rsidP="00F94BA3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59" w:rsidRPr="00534684" w:rsidRDefault="00604D59" w:rsidP="00534684">
    <w:pPr>
      <w:pStyle w:val="Nagwek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inline distT="0" distB="0" distL="0" distR="0" wp14:anchorId="0A4E4769" wp14:editId="78164B07">
          <wp:extent cx="5524500" cy="916584"/>
          <wp:effectExtent l="0" t="0" r="0" b="0"/>
          <wp:docPr id="1" name="Obraz 1" descr="C:\Users\Aktywizuj sie\Desktop\ciag_z_wu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tywizuj sie\Desktop\ciag_z_wup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932" cy="91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34684">
      <w:rPr>
        <w:rFonts w:ascii="Arial" w:hAnsi="Arial" w:cs="Arial"/>
        <w:sz w:val="16"/>
        <w:szCs w:val="16"/>
      </w:rPr>
      <w:t xml:space="preserve">Projekt „Aktywizuj się!” </w:t>
    </w:r>
  </w:p>
  <w:p w:rsidR="00024413" w:rsidRDefault="00604D59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Nr WND-POKL.07.02.01-10-013/13 współfinansowany przez Unię Europejską ze środków </w:t>
    </w:r>
  </w:p>
  <w:p w:rsidR="00604D59" w:rsidRPr="00534684" w:rsidRDefault="00604D59" w:rsidP="00024413">
    <w:pPr>
      <w:pStyle w:val="Nagwek"/>
      <w:jc w:val="center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>Europejskiego Funduszu Społecznego w ramach Programu Operacyjnego Kapitał Lu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AA6A494C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ACBEFC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7B8ADFCA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A66DE"/>
    <w:multiLevelType w:val="hybridMultilevel"/>
    <w:tmpl w:val="4C5A9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37468"/>
    <w:multiLevelType w:val="hybridMultilevel"/>
    <w:tmpl w:val="9698B602"/>
    <w:lvl w:ilvl="0" w:tplc="0415000F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</w:lvl>
    <w:lvl w:ilvl="3" w:tplc="0415000F" w:tentative="1">
      <w:start w:val="1"/>
      <w:numFmt w:val="decimal"/>
      <w:lvlText w:val="%4."/>
      <w:lvlJc w:val="left"/>
      <w:pPr>
        <w:ind w:left="4986" w:hanging="360"/>
      </w:p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3">
    <w:nsid w:val="1A392A4D"/>
    <w:multiLevelType w:val="hybridMultilevel"/>
    <w:tmpl w:val="F0186946"/>
    <w:lvl w:ilvl="0" w:tplc="21DA00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9A5442"/>
    <w:multiLevelType w:val="hybridMultilevel"/>
    <w:tmpl w:val="585E97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3355F"/>
    <w:multiLevelType w:val="hybridMultilevel"/>
    <w:tmpl w:val="7E90FF06"/>
    <w:lvl w:ilvl="0" w:tplc="55F295F0">
      <w:start w:val="1"/>
      <w:numFmt w:val="decimal"/>
      <w:lvlText w:val="%1."/>
      <w:lvlJc w:val="left"/>
      <w:pPr>
        <w:tabs>
          <w:tab w:val="num" w:pos="2826"/>
        </w:tabs>
        <w:ind w:left="2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04B68"/>
    <w:multiLevelType w:val="hybridMultilevel"/>
    <w:tmpl w:val="1DFA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47167"/>
    <w:multiLevelType w:val="hybridMultilevel"/>
    <w:tmpl w:val="56C8A01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06D5B8C"/>
    <w:multiLevelType w:val="hybridMultilevel"/>
    <w:tmpl w:val="D260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F6E92"/>
    <w:multiLevelType w:val="hybridMultilevel"/>
    <w:tmpl w:val="8954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A40EE"/>
    <w:multiLevelType w:val="hybridMultilevel"/>
    <w:tmpl w:val="3DA0A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6A2AC6"/>
    <w:multiLevelType w:val="hybridMultilevel"/>
    <w:tmpl w:val="8FA2A8A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0901D2"/>
    <w:multiLevelType w:val="hybridMultilevel"/>
    <w:tmpl w:val="A0705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D8817D2"/>
    <w:multiLevelType w:val="hybridMultilevel"/>
    <w:tmpl w:val="FF20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3D"/>
    <w:rsid w:val="00010ACA"/>
    <w:rsid w:val="00024413"/>
    <w:rsid w:val="0008459A"/>
    <w:rsid w:val="00086F52"/>
    <w:rsid w:val="000B4D9C"/>
    <w:rsid w:val="00122D40"/>
    <w:rsid w:val="0015393C"/>
    <w:rsid w:val="001B6EB3"/>
    <w:rsid w:val="001B6EF2"/>
    <w:rsid w:val="001F64EE"/>
    <w:rsid w:val="001F6C1D"/>
    <w:rsid w:val="00263A16"/>
    <w:rsid w:val="00447177"/>
    <w:rsid w:val="0049059B"/>
    <w:rsid w:val="004C579B"/>
    <w:rsid w:val="004D4850"/>
    <w:rsid w:val="00534684"/>
    <w:rsid w:val="00604D59"/>
    <w:rsid w:val="0060632E"/>
    <w:rsid w:val="006875A4"/>
    <w:rsid w:val="006E03D6"/>
    <w:rsid w:val="00756CEC"/>
    <w:rsid w:val="008C73A5"/>
    <w:rsid w:val="008E4A3C"/>
    <w:rsid w:val="009C3259"/>
    <w:rsid w:val="00B35EC3"/>
    <w:rsid w:val="00B47084"/>
    <w:rsid w:val="00C0414E"/>
    <w:rsid w:val="00C9541B"/>
    <w:rsid w:val="00D44047"/>
    <w:rsid w:val="00D5646F"/>
    <w:rsid w:val="00E04C73"/>
    <w:rsid w:val="00E1599D"/>
    <w:rsid w:val="00E1632E"/>
    <w:rsid w:val="00E25422"/>
    <w:rsid w:val="00E60248"/>
    <w:rsid w:val="00E760CA"/>
    <w:rsid w:val="00E93F31"/>
    <w:rsid w:val="00E95FFD"/>
    <w:rsid w:val="00EE043D"/>
    <w:rsid w:val="00F15728"/>
    <w:rsid w:val="00F94BA3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94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4B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94B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4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94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4B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94B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4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kkutno@zdz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BDCF-7F8A-41C7-9469-5A4704A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3105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Aktywizuj sie</cp:lastModifiedBy>
  <cp:revision>20</cp:revision>
  <cp:lastPrinted>2014-01-03T08:02:00Z</cp:lastPrinted>
  <dcterms:created xsi:type="dcterms:W3CDTF">2014-01-03T07:22:00Z</dcterms:created>
  <dcterms:modified xsi:type="dcterms:W3CDTF">2014-01-20T13:58:00Z</dcterms:modified>
</cp:coreProperties>
</file>